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4" w:type="dxa"/>
        <w:tblInd w:w="-59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966"/>
      </w:tblGrid>
      <w:tr w:rsidR="0015186F" w:rsidRPr="00252A82" w14:paraId="395CE7A9" w14:textId="77777777" w:rsidTr="00B5358C">
        <w:tc>
          <w:tcPr>
            <w:tcW w:w="1724" w:type="dxa"/>
          </w:tcPr>
          <w:p w14:paraId="5B38D68B" w14:textId="77777777" w:rsidR="007547D6" w:rsidRPr="00252A82" w:rsidRDefault="007547D6" w:rsidP="00AF570E">
            <w:pPr>
              <w:spacing w:line="360" w:lineRule="auto"/>
              <w:ind w:right="-471"/>
              <w:rPr>
                <w:rFonts w:asciiTheme="minorHAnsi" w:hAnsiTheme="minorHAnsi" w:cstheme="minorHAnsi"/>
                <w:b/>
              </w:rPr>
            </w:pPr>
            <w:r w:rsidRPr="00252A82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8080" w:type="dxa"/>
          </w:tcPr>
          <w:p w14:paraId="2E8B843D" w14:textId="5654C93F" w:rsidR="007547D6" w:rsidRPr="00252A82" w:rsidRDefault="00B5358C" w:rsidP="00AF570E">
            <w:pPr>
              <w:spacing w:line="360" w:lineRule="auto"/>
              <w:ind w:right="-47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lity Assurance Technician</w:t>
            </w:r>
          </w:p>
        </w:tc>
      </w:tr>
      <w:tr w:rsidR="0015186F" w:rsidRPr="00252A82" w14:paraId="2B5714EF" w14:textId="77777777" w:rsidTr="00B5358C">
        <w:tc>
          <w:tcPr>
            <w:tcW w:w="1724" w:type="dxa"/>
          </w:tcPr>
          <w:p w14:paraId="07DFC7C8" w14:textId="77777777" w:rsidR="007547D6" w:rsidRPr="00252A82" w:rsidRDefault="007547D6" w:rsidP="00AF570E">
            <w:pPr>
              <w:spacing w:line="360" w:lineRule="auto"/>
              <w:ind w:right="-471"/>
              <w:rPr>
                <w:rFonts w:asciiTheme="minorHAnsi" w:hAnsiTheme="minorHAnsi" w:cstheme="minorHAnsi"/>
                <w:b/>
              </w:rPr>
            </w:pPr>
            <w:r w:rsidRPr="00252A82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8080" w:type="dxa"/>
          </w:tcPr>
          <w:p w14:paraId="2EFFEDEB" w14:textId="3DE6ED54" w:rsidR="007547D6" w:rsidRPr="00252A82" w:rsidRDefault="00BD414C" w:rsidP="00AF570E">
            <w:pPr>
              <w:spacing w:line="360" w:lineRule="auto"/>
              <w:ind w:right="-471"/>
              <w:rPr>
                <w:rFonts w:asciiTheme="minorHAnsi" w:hAnsiTheme="minorHAnsi" w:cstheme="minorHAnsi"/>
                <w:b/>
                <w:bCs/>
              </w:rPr>
            </w:pPr>
            <w:r w:rsidRPr="00252A82">
              <w:rPr>
                <w:rFonts w:asciiTheme="minorHAnsi" w:hAnsiTheme="minorHAnsi" w:cstheme="minorHAnsi"/>
                <w:b/>
                <w:bCs/>
              </w:rPr>
              <w:t>Engineering</w:t>
            </w:r>
          </w:p>
        </w:tc>
      </w:tr>
      <w:tr w:rsidR="0015186F" w:rsidRPr="00252A82" w14:paraId="0A02B6BF" w14:textId="77777777" w:rsidTr="00B5358C">
        <w:tc>
          <w:tcPr>
            <w:tcW w:w="1724" w:type="dxa"/>
          </w:tcPr>
          <w:p w14:paraId="5520BA82" w14:textId="7BAF2811" w:rsidR="007547D6" w:rsidRPr="00252A82" w:rsidRDefault="007547D6" w:rsidP="00AF570E">
            <w:pPr>
              <w:spacing w:line="360" w:lineRule="auto"/>
              <w:ind w:right="-471"/>
              <w:rPr>
                <w:rFonts w:asciiTheme="minorHAnsi" w:hAnsiTheme="minorHAnsi" w:cstheme="minorHAnsi"/>
                <w:b/>
              </w:rPr>
            </w:pPr>
            <w:r w:rsidRPr="00252A82">
              <w:rPr>
                <w:rFonts w:asciiTheme="minorHAnsi" w:hAnsiTheme="minorHAnsi" w:cstheme="minorHAnsi"/>
                <w:b/>
              </w:rPr>
              <w:t>REPORTS TO</w:t>
            </w:r>
          </w:p>
        </w:tc>
        <w:tc>
          <w:tcPr>
            <w:tcW w:w="8080" w:type="dxa"/>
          </w:tcPr>
          <w:p w14:paraId="639FF18E" w14:textId="2A3606CE" w:rsidR="007547D6" w:rsidRPr="00252A82" w:rsidRDefault="00627810" w:rsidP="00AF570E">
            <w:pPr>
              <w:spacing w:line="360" w:lineRule="auto"/>
              <w:ind w:right="-471"/>
              <w:rPr>
                <w:rFonts w:asciiTheme="minorHAnsi" w:hAnsiTheme="minorHAnsi" w:cstheme="minorHAnsi"/>
                <w:b/>
                <w:bCs/>
              </w:rPr>
            </w:pPr>
            <w:r w:rsidRPr="00252A82">
              <w:rPr>
                <w:rFonts w:asciiTheme="minorHAnsi" w:hAnsiTheme="minorHAnsi" w:cstheme="minorHAnsi"/>
                <w:b/>
                <w:bCs/>
              </w:rPr>
              <w:t xml:space="preserve">Head, </w:t>
            </w:r>
            <w:r w:rsidR="00BD414C" w:rsidRPr="00252A82">
              <w:rPr>
                <w:rFonts w:asciiTheme="minorHAnsi" w:hAnsiTheme="minorHAnsi" w:cstheme="minorHAnsi"/>
                <w:b/>
                <w:bCs/>
              </w:rPr>
              <w:t>Engineering</w:t>
            </w:r>
          </w:p>
        </w:tc>
      </w:tr>
      <w:tr w:rsidR="0015186F" w:rsidRPr="00252A82" w14:paraId="6393DA01" w14:textId="77777777" w:rsidTr="00B5358C">
        <w:tc>
          <w:tcPr>
            <w:tcW w:w="1724" w:type="dxa"/>
          </w:tcPr>
          <w:p w14:paraId="2A6C7BDA" w14:textId="3281D6D4" w:rsidR="007547D6" w:rsidRPr="00252A82" w:rsidRDefault="00765991" w:rsidP="00AF570E">
            <w:pPr>
              <w:spacing w:line="360" w:lineRule="auto"/>
              <w:ind w:right="-471"/>
              <w:rPr>
                <w:rFonts w:asciiTheme="minorHAnsi" w:hAnsiTheme="minorHAnsi" w:cstheme="minorHAnsi"/>
                <w:b/>
              </w:rPr>
            </w:pPr>
            <w:r w:rsidRPr="00252A82">
              <w:rPr>
                <w:rFonts w:asciiTheme="minorHAnsi" w:hAnsiTheme="minorHAnsi" w:cstheme="minorHAnsi"/>
                <w:b/>
              </w:rPr>
              <w:t xml:space="preserve">ROLE </w:t>
            </w:r>
            <w:r w:rsidR="00F41B93" w:rsidRPr="00252A82">
              <w:rPr>
                <w:rFonts w:asciiTheme="minorHAnsi" w:hAnsiTheme="minorHAnsi" w:cstheme="minorHAnsi"/>
                <w:b/>
              </w:rPr>
              <w:t>OBJECTIVE</w:t>
            </w:r>
          </w:p>
        </w:tc>
        <w:tc>
          <w:tcPr>
            <w:tcW w:w="8080" w:type="dxa"/>
          </w:tcPr>
          <w:p w14:paraId="1ED81B16" w14:textId="10CAA6AA" w:rsidR="00BA4768" w:rsidRPr="00252A82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Responsible for conducting tests before product launches to ensure software runs smoothly and meets client needs, while being cost-effective.</w:t>
            </w:r>
          </w:p>
        </w:tc>
      </w:tr>
      <w:tr w:rsidR="0015186F" w:rsidRPr="00252A82" w14:paraId="3ADC303C" w14:textId="77777777" w:rsidTr="00B5358C">
        <w:tc>
          <w:tcPr>
            <w:tcW w:w="1724" w:type="dxa"/>
          </w:tcPr>
          <w:p w14:paraId="427D5872" w14:textId="55A1CE90" w:rsidR="007547D6" w:rsidRPr="00252A82" w:rsidRDefault="00510F17" w:rsidP="00AF570E">
            <w:pPr>
              <w:spacing w:line="360" w:lineRule="auto"/>
              <w:ind w:right="-471"/>
              <w:rPr>
                <w:rFonts w:asciiTheme="minorHAnsi" w:hAnsiTheme="minorHAnsi" w:cstheme="minorHAnsi"/>
                <w:b/>
              </w:rPr>
            </w:pPr>
            <w:r w:rsidRPr="00252A82">
              <w:rPr>
                <w:rFonts w:asciiTheme="minorHAnsi" w:hAnsiTheme="minorHAnsi" w:cstheme="minorHAnsi"/>
                <w:b/>
              </w:rPr>
              <w:t>OPERATIONAL</w:t>
            </w:r>
            <w:r w:rsidR="002054BB" w:rsidRPr="00252A82">
              <w:rPr>
                <w:rFonts w:asciiTheme="minorHAnsi" w:hAnsiTheme="minorHAnsi" w:cstheme="minorHAnsi"/>
                <w:b/>
              </w:rPr>
              <w:t xml:space="preserve"> RESPONSIBILITIES</w:t>
            </w:r>
          </w:p>
        </w:tc>
        <w:tc>
          <w:tcPr>
            <w:tcW w:w="8080" w:type="dxa"/>
          </w:tcPr>
          <w:p w14:paraId="2149F715" w14:textId="23C50DFF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t xml:space="preserve">Review requirements, </w:t>
            </w:r>
            <w:proofErr w:type="gramStart"/>
            <w:r>
              <w:t>specifications</w:t>
            </w:r>
            <w:proofErr w:type="gramEnd"/>
            <w:r>
              <w:t xml:space="preserve"> and technical design documents to provide timely </w:t>
            </w:r>
            <w:r w:rsidRPr="00B5358C">
              <w:rPr>
                <w:rFonts w:asciiTheme="minorHAnsi" w:hAnsiTheme="minorHAnsi" w:cstheme="minorHAnsi"/>
              </w:rPr>
              <w:t>and meaningful feedback</w:t>
            </w:r>
          </w:p>
          <w:p w14:paraId="2D98B06E" w14:textId="24EC3E9C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 xml:space="preserve">Create detailed, </w:t>
            </w:r>
            <w:proofErr w:type="gramStart"/>
            <w:r w:rsidRPr="00B5358C">
              <w:rPr>
                <w:rFonts w:asciiTheme="minorHAnsi" w:hAnsiTheme="minorHAnsi" w:cstheme="minorHAnsi"/>
              </w:rPr>
              <w:t>comprehensive</w:t>
            </w:r>
            <w:proofErr w:type="gramEnd"/>
            <w:r w:rsidRPr="00B5358C">
              <w:rPr>
                <w:rFonts w:asciiTheme="minorHAnsi" w:hAnsiTheme="minorHAnsi" w:cstheme="minorHAnsi"/>
              </w:rPr>
              <w:t xml:space="preserve"> and well-structured test plans and test cases</w:t>
            </w:r>
          </w:p>
          <w:p w14:paraId="55B53098" w14:textId="7E6287D5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Estimate, prioritize, plan and coordinate testing activities</w:t>
            </w:r>
          </w:p>
          <w:p w14:paraId="23161FBF" w14:textId="0420F152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 xml:space="preserve">Design, develop and execute automation scripts using </w:t>
            </w:r>
            <w:proofErr w:type="gramStart"/>
            <w:r w:rsidRPr="00B5358C">
              <w:rPr>
                <w:rFonts w:asciiTheme="minorHAnsi" w:hAnsiTheme="minorHAnsi" w:cstheme="minorHAnsi"/>
              </w:rPr>
              <w:t>open source</w:t>
            </w:r>
            <w:proofErr w:type="gramEnd"/>
            <w:r w:rsidRPr="00B5358C">
              <w:rPr>
                <w:rFonts w:asciiTheme="minorHAnsi" w:hAnsiTheme="minorHAnsi" w:cstheme="minorHAnsi"/>
              </w:rPr>
              <w:t xml:space="preserve"> tools</w:t>
            </w:r>
          </w:p>
          <w:p w14:paraId="22CCA4C6" w14:textId="0FB36C4D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Identify, record, document thoroughly and track bugs</w:t>
            </w:r>
          </w:p>
          <w:p w14:paraId="1FDA1739" w14:textId="25D49D3A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Perform thorough regression testing when bugs are resolved</w:t>
            </w:r>
          </w:p>
          <w:p w14:paraId="0CB9B0A4" w14:textId="01801482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Develop and apply testing processes for new and existing products to meet client needs</w:t>
            </w:r>
          </w:p>
          <w:p w14:paraId="4ABA2944" w14:textId="71FD45F1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Liaise with internal teams (</w:t>
            </w:r>
            <w:proofErr w:type="gramStart"/>
            <w:r w:rsidRPr="00B5358C">
              <w:rPr>
                <w:rFonts w:asciiTheme="minorHAnsi" w:hAnsiTheme="minorHAnsi" w:cstheme="minorHAnsi"/>
              </w:rPr>
              <w:t>e.g.</w:t>
            </w:r>
            <w:proofErr w:type="gramEnd"/>
            <w:r w:rsidRPr="00B5358C">
              <w:rPr>
                <w:rFonts w:asciiTheme="minorHAnsi" w:hAnsiTheme="minorHAnsi" w:cstheme="minorHAnsi"/>
              </w:rPr>
              <w:t xml:space="preserve"> developers and product managers) to identify system requirements</w:t>
            </w:r>
          </w:p>
          <w:p w14:paraId="62CDFD8D" w14:textId="3A13E82C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Monitor debugging process results</w:t>
            </w:r>
          </w:p>
          <w:p w14:paraId="138500FD" w14:textId="6ABAB14F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Investigate the causes of non-conforming software and train users to implement solutions</w:t>
            </w:r>
          </w:p>
          <w:p w14:paraId="70839990" w14:textId="17C7D519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Track quality assurance metrics, like defect densities and open defect counts</w:t>
            </w:r>
          </w:p>
          <w:p w14:paraId="4C999454" w14:textId="5EBD366A" w:rsidR="00646524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455065"/>
              </w:rPr>
            </w:pPr>
            <w:r w:rsidRPr="00B5358C">
              <w:rPr>
                <w:rFonts w:asciiTheme="minorHAnsi" w:hAnsiTheme="minorHAnsi" w:cstheme="minorHAnsi"/>
              </w:rPr>
              <w:t xml:space="preserve">Stay </w:t>
            </w:r>
            <w:proofErr w:type="gramStart"/>
            <w:r w:rsidRPr="00B5358C">
              <w:rPr>
                <w:rFonts w:asciiTheme="minorHAnsi" w:hAnsiTheme="minorHAnsi" w:cstheme="minorHAnsi"/>
              </w:rPr>
              <w:t>up-to-date</w:t>
            </w:r>
            <w:proofErr w:type="gramEnd"/>
            <w:r w:rsidRPr="00B5358C">
              <w:rPr>
                <w:rFonts w:asciiTheme="minorHAnsi" w:hAnsiTheme="minorHAnsi" w:cstheme="minorHAnsi"/>
              </w:rPr>
              <w:t xml:space="preserve"> with new testing tools and test strategies</w:t>
            </w:r>
          </w:p>
        </w:tc>
      </w:tr>
      <w:tr w:rsidR="0015186F" w:rsidRPr="00252A82" w14:paraId="577915F6" w14:textId="77777777" w:rsidTr="00B5358C">
        <w:tc>
          <w:tcPr>
            <w:tcW w:w="1724" w:type="dxa"/>
          </w:tcPr>
          <w:p w14:paraId="468AFC2C" w14:textId="4196C4DE" w:rsidR="00724769" w:rsidRPr="00252A82" w:rsidRDefault="00724769" w:rsidP="00AF570E">
            <w:pPr>
              <w:spacing w:line="360" w:lineRule="auto"/>
              <w:ind w:right="-471"/>
              <w:rPr>
                <w:rFonts w:asciiTheme="minorHAnsi" w:hAnsiTheme="minorHAnsi" w:cstheme="minorHAnsi"/>
                <w:b/>
              </w:rPr>
            </w:pPr>
            <w:r w:rsidRPr="00252A82">
              <w:rPr>
                <w:rFonts w:asciiTheme="minorHAnsi" w:hAnsiTheme="minorHAnsi" w:cstheme="minorHAnsi"/>
                <w:b/>
              </w:rPr>
              <w:t>COMPETENCE REQUIREMENTS</w:t>
            </w:r>
          </w:p>
        </w:tc>
        <w:tc>
          <w:tcPr>
            <w:tcW w:w="8080" w:type="dxa"/>
          </w:tcPr>
          <w:p w14:paraId="6281C5A2" w14:textId="496EEA11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Proven work experience in software quality assurance</w:t>
            </w:r>
          </w:p>
          <w:p w14:paraId="2787B510" w14:textId="0C2E421A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 xml:space="preserve">Strong knowledge of software QA methodologies, </w:t>
            </w:r>
            <w:proofErr w:type="gramStart"/>
            <w:r w:rsidRPr="00B5358C">
              <w:rPr>
                <w:rFonts w:asciiTheme="minorHAnsi" w:hAnsiTheme="minorHAnsi" w:cstheme="minorHAnsi"/>
              </w:rPr>
              <w:t>tools</w:t>
            </w:r>
            <w:proofErr w:type="gramEnd"/>
            <w:r w:rsidRPr="00B5358C">
              <w:rPr>
                <w:rFonts w:asciiTheme="minorHAnsi" w:hAnsiTheme="minorHAnsi" w:cstheme="minorHAnsi"/>
              </w:rPr>
              <w:t xml:space="preserve"> and processes</w:t>
            </w:r>
          </w:p>
          <w:p w14:paraId="1C39FF28" w14:textId="1B2EF0A3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Experience in writing clear, concise and comprehensive test plans and cases</w:t>
            </w:r>
          </w:p>
          <w:p w14:paraId="77FE5AEC" w14:textId="07D766E8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Hands-on experience with both white box and black box testing</w:t>
            </w:r>
          </w:p>
          <w:p w14:paraId="4F8072E1" w14:textId="48B67839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Hands-on experience with automated testing tools</w:t>
            </w:r>
            <w:r>
              <w:rPr>
                <w:rFonts w:asciiTheme="minorHAnsi" w:hAnsiTheme="minorHAnsi" w:cstheme="minorHAnsi"/>
              </w:rPr>
              <w:t xml:space="preserve"> and scripting</w:t>
            </w:r>
          </w:p>
          <w:p w14:paraId="0DC4149B" w14:textId="2E26BD0A" w:rsidR="00B5358C" w:rsidRPr="00B5358C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>Experience working in an Agile/Scrum development process</w:t>
            </w:r>
          </w:p>
          <w:p w14:paraId="5CF8FFC5" w14:textId="476C5700" w:rsidR="00724769" w:rsidRPr="00252A82" w:rsidRDefault="00B5358C" w:rsidP="00B5358C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B5358C">
              <w:rPr>
                <w:rFonts w:asciiTheme="minorHAnsi" w:hAnsiTheme="minorHAnsi" w:cstheme="minorHAnsi"/>
              </w:rPr>
              <w:t xml:space="preserve">Experience with performance and/or security testing is a </w:t>
            </w:r>
            <w:r>
              <w:rPr>
                <w:rFonts w:asciiTheme="minorHAnsi" w:hAnsiTheme="minorHAnsi" w:cstheme="minorHAnsi"/>
              </w:rPr>
              <w:t>plus</w:t>
            </w:r>
          </w:p>
        </w:tc>
      </w:tr>
    </w:tbl>
    <w:p w14:paraId="183AD8A5" w14:textId="6FBB6F5D" w:rsidR="00EE6252" w:rsidRPr="00252A82" w:rsidRDefault="00EE6252" w:rsidP="00A20DD0">
      <w:pPr>
        <w:rPr>
          <w:rFonts w:asciiTheme="minorHAnsi" w:hAnsiTheme="minorHAnsi" w:cstheme="minorHAnsi"/>
          <w:sz w:val="22"/>
          <w:szCs w:val="22"/>
        </w:rPr>
      </w:pPr>
    </w:p>
    <w:p w14:paraId="09C204B7" w14:textId="617EE1DC" w:rsidR="00B61C00" w:rsidRDefault="00B0367A" w:rsidP="00B5358C">
      <w:pPr>
        <w:spacing w:line="276" w:lineRule="auto"/>
        <w:ind w:right="-471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lease send </w:t>
      </w:r>
      <w:proofErr w:type="spellStart"/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vs</w:t>
      </w:r>
      <w:proofErr w:type="spellEnd"/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d resumes to </w:t>
      </w:r>
      <w:hyperlink r:id="rId8" w:history="1">
        <w:r w:rsidRPr="00E47E20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careers@midlanddigitalsolutions.com</w:t>
        </w:r>
      </w:hyperlink>
    </w:p>
    <w:p w14:paraId="2CD957AB" w14:textId="3F561A45" w:rsidR="00B0367A" w:rsidRPr="00B5358C" w:rsidRDefault="00B0367A" w:rsidP="00B5358C">
      <w:pPr>
        <w:spacing w:line="276" w:lineRule="auto"/>
        <w:ind w:right="-471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nly qualified candidates will be contacted.</w:t>
      </w:r>
    </w:p>
    <w:sectPr w:rsidR="00B0367A" w:rsidRPr="00B5358C" w:rsidSect="003A1729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20" w:footer="9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A19D" w14:textId="77777777" w:rsidR="005041DE" w:rsidRDefault="005041DE" w:rsidP="002B3C6A">
      <w:r>
        <w:separator/>
      </w:r>
    </w:p>
  </w:endnote>
  <w:endnote w:type="continuationSeparator" w:id="0">
    <w:p w14:paraId="6AFE85C4" w14:textId="77777777" w:rsidR="005041DE" w:rsidRDefault="005041DE" w:rsidP="002B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02FF" w14:textId="735BE15D" w:rsidR="00A522A0" w:rsidRPr="0050611A" w:rsidRDefault="00A522A0" w:rsidP="00A522A0">
    <w:pPr>
      <w:pStyle w:val="NormalWeb"/>
      <w:spacing w:before="0" w:beforeAutospacing="0" w:after="0" w:afterAutospacing="0"/>
      <w:rPr>
        <w:rFonts w:asciiTheme="minorHAnsi" w:hAnsiTheme="minorHAnsi" w:cstheme="minorHAnsi"/>
        <w:color w:val="A6A6A6" w:themeColor="background1" w:themeShade="A6"/>
        <w:sz w:val="20"/>
        <w:szCs w:val="20"/>
      </w:rPr>
    </w:pPr>
  </w:p>
  <w:p w14:paraId="3CFA4337" w14:textId="1AE61C86" w:rsidR="002B3C6A" w:rsidRDefault="002B3C6A" w:rsidP="002B3C6A">
    <w:pPr>
      <w:pStyle w:val="Footer"/>
      <w:ind w:left="-9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8691" w14:textId="77777777" w:rsidR="005041DE" w:rsidRDefault="005041DE" w:rsidP="002B3C6A">
      <w:r>
        <w:separator/>
      </w:r>
    </w:p>
  </w:footnote>
  <w:footnote w:type="continuationSeparator" w:id="0">
    <w:p w14:paraId="4E4340A1" w14:textId="77777777" w:rsidR="005041DE" w:rsidRDefault="005041DE" w:rsidP="002B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CEF" w14:textId="47BFFEC7" w:rsidR="002B3C6A" w:rsidRDefault="00000000">
    <w:pPr>
      <w:pStyle w:val="Header"/>
    </w:pPr>
    <w:r>
      <w:rPr>
        <w:noProof/>
      </w:rPr>
      <w:pict w14:anchorId="2B9E0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10784" o:spid="_x0000_s1027" type="#_x0000_t75" alt="" style="position:absolute;margin-left:0;margin-top:0;width:620.2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F841" w14:textId="53151517" w:rsidR="002B3C6A" w:rsidRDefault="00000000">
    <w:pPr>
      <w:pStyle w:val="Header"/>
    </w:pPr>
    <w:r>
      <w:rPr>
        <w:noProof/>
      </w:rPr>
      <w:pict w14:anchorId="6AD70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10783" o:spid="_x0000_s1025" type="#_x0000_t75" alt="" style="position:absolute;margin-left:0;margin-top:0;width:620.2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131"/>
    <w:multiLevelType w:val="multilevel"/>
    <w:tmpl w:val="AE44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2513D"/>
    <w:multiLevelType w:val="multilevel"/>
    <w:tmpl w:val="96C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87834"/>
    <w:multiLevelType w:val="hybridMultilevel"/>
    <w:tmpl w:val="60A4E5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D60"/>
    <w:multiLevelType w:val="hybridMultilevel"/>
    <w:tmpl w:val="4AC4B2A4"/>
    <w:lvl w:ilvl="0" w:tplc="796A5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5FE"/>
    <w:multiLevelType w:val="hybridMultilevel"/>
    <w:tmpl w:val="AA1A5CD4"/>
    <w:lvl w:ilvl="0" w:tplc="796A5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5C55"/>
    <w:multiLevelType w:val="multilevel"/>
    <w:tmpl w:val="E72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5220"/>
    <w:multiLevelType w:val="multilevel"/>
    <w:tmpl w:val="AF5C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6791F"/>
    <w:multiLevelType w:val="hybridMultilevel"/>
    <w:tmpl w:val="3160B33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C36A2"/>
    <w:multiLevelType w:val="hybridMultilevel"/>
    <w:tmpl w:val="5632513A"/>
    <w:lvl w:ilvl="0" w:tplc="100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279A0063"/>
    <w:multiLevelType w:val="multilevel"/>
    <w:tmpl w:val="0CB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80A60"/>
    <w:multiLevelType w:val="hybridMultilevel"/>
    <w:tmpl w:val="F49A6972"/>
    <w:lvl w:ilvl="0" w:tplc="796A5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460E0"/>
    <w:multiLevelType w:val="hybridMultilevel"/>
    <w:tmpl w:val="72A6C80E"/>
    <w:lvl w:ilvl="0" w:tplc="100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2EC53DD"/>
    <w:multiLevelType w:val="hybridMultilevel"/>
    <w:tmpl w:val="8D6CE8D0"/>
    <w:lvl w:ilvl="0" w:tplc="796A5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3ECC"/>
    <w:multiLevelType w:val="hybridMultilevel"/>
    <w:tmpl w:val="C5A6F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701D1"/>
    <w:multiLevelType w:val="multilevel"/>
    <w:tmpl w:val="D69A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BE6105"/>
    <w:multiLevelType w:val="hybridMultilevel"/>
    <w:tmpl w:val="A964F3CE"/>
    <w:lvl w:ilvl="0" w:tplc="100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 w15:restartNumberingAfterBreak="0">
    <w:nsid w:val="37A57EB2"/>
    <w:multiLevelType w:val="hybridMultilevel"/>
    <w:tmpl w:val="89366A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52A9"/>
    <w:multiLevelType w:val="multilevel"/>
    <w:tmpl w:val="EC98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E561C"/>
    <w:multiLevelType w:val="multilevel"/>
    <w:tmpl w:val="63CC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7D257A"/>
    <w:multiLevelType w:val="hybridMultilevel"/>
    <w:tmpl w:val="D892D438"/>
    <w:lvl w:ilvl="0" w:tplc="100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0" w15:restartNumberingAfterBreak="0">
    <w:nsid w:val="43956BBF"/>
    <w:multiLevelType w:val="hybridMultilevel"/>
    <w:tmpl w:val="A1A0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5E1C"/>
    <w:multiLevelType w:val="hybridMultilevel"/>
    <w:tmpl w:val="C13EEC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D333F"/>
    <w:multiLevelType w:val="multilevel"/>
    <w:tmpl w:val="8860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C00A2"/>
    <w:multiLevelType w:val="hybridMultilevel"/>
    <w:tmpl w:val="F32ED500"/>
    <w:lvl w:ilvl="0" w:tplc="796A5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5145"/>
    <w:multiLevelType w:val="hybridMultilevel"/>
    <w:tmpl w:val="3E78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0BA6"/>
    <w:multiLevelType w:val="hybridMultilevel"/>
    <w:tmpl w:val="382A1D04"/>
    <w:lvl w:ilvl="0" w:tplc="796A5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43E2"/>
    <w:multiLevelType w:val="multilevel"/>
    <w:tmpl w:val="E6EE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367C8F"/>
    <w:multiLevelType w:val="multilevel"/>
    <w:tmpl w:val="AFE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614E7"/>
    <w:multiLevelType w:val="hybridMultilevel"/>
    <w:tmpl w:val="327C0CFA"/>
    <w:lvl w:ilvl="0" w:tplc="100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" w15:restartNumberingAfterBreak="0">
    <w:nsid w:val="5BA64055"/>
    <w:multiLevelType w:val="multilevel"/>
    <w:tmpl w:val="60C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E5FEB"/>
    <w:multiLevelType w:val="hybridMultilevel"/>
    <w:tmpl w:val="8A3EF848"/>
    <w:lvl w:ilvl="0" w:tplc="796A5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51000"/>
    <w:multiLevelType w:val="multilevel"/>
    <w:tmpl w:val="0E4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E70CA0"/>
    <w:multiLevelType w:val="multilevel"/>
    <w:tmpl w:val="FD86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12E88"/>
    <w:multiLevelType w:val="hybridMultilevel"/>
    <w:tmpl w:val="B3C2A4C8"/>
    <w:lvl w:ilvl="0" w:tplc="FEEE8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3675B"/>
    <w:multiLevelType w:val="hybridMultilevel"/>
    <w:tmpl w:val="586C9FAA"/>
    <w:lvl w:ilvl="0" w:tplc="796A5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367EE"/>
    <w:multiLevelType w:val="multilevel"/>
    <w:tmpl w:val="DE9C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7419A"/>
    <w:multiLevelType w:val="hybridMultilevel"/>
    <w:tmpl w:val="D63C378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372DC"/>
    <w:multiLevelType w:val="multilevel"/>
    <w:tmpl w:val="5272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B7B25"/>
    <w:multiLevelType w:val="multilevel"/>
    <w:tmpl w:val="34A4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A1171"/>
    <w:multiLevelType w:val="hybridMultilevel"/>
    <w:tmpl w:val="887CA89E"/>
    <w:lvl w:ilvl="0" w:tplc="100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 w16cid:durableId="1701659654">
    <w:abstractNumId w:val="24"/>
  </w:num>
  <w:num w:numId="2" w16cid:durableId="1743481700">
    <w:abstractNumId w:val="33"/>
  </w:num>
  <w:num w:numId="3" w16cid:durableId="983630696">
    <w:abstractNumId w:val="34"/>
  </w:num>
  <w:num w:numId="4" w16cid:durableId="1269119242">
    <w:abstractNumId w:val="30"/>
  </w:num>
  <w:num w:numId="5" w16cid:durableId="1980109063">
    <w:abstractNumId w:val="10"/>
  </w:num>
  <w:num w:numId="6" w16cid:durableId="2129273058">
    <w:abstractNumId w:val="12"/>
  </w:num>
  <w:num w:numId="7" w16cid:durableId="1112434478">
    <w:abstractNumId w:val="23"/>
  </w:num>
  <w:num w:numId="8" w16cid:durableId="436338985">
    <w:abstractNumId w:val="25"/>
  </w:num>
  <w:num w:numId="9" w16cid:durableId="599949118">
    <w:abstractNumId w:val="4"/>
  </w:num>
  <w:num w:numId="10" w16cid:durableId="964388123">
    <w:abstractNumId w:val="3"/>
  </w:num>
  <w:num w:numId="11" w16cid:durableId="284192611">
    <w:abstractNumId w:val="21"/>
  </w:num>
  <w:num w:numId="12" w16cid:durableId="1882862265">
    <w:abstractNumId w:val="7"/>
  </w:num>
  <w:num w:numId="13" w16cid:durableId="1848594458">
    <w:abstractNumId w:val="6"/>
  </w:num>
  <w:num w:numId="14" w16cid:durableId="668798548">
    <w:abstractNumId w:val="37"/>
  </w:num>
  <w:num w:numId="15" w16cid:durableId="1862233750">
    <w:abstractNumId w:val="1"/>
  </w:num>
  <w:num w:numId="16" w16cid:durableId="1872642680">
    <w:abstractNumId w:val="20"/>
  </w:num>
  <w:num w:numId="17" w16cid:durableId="881019304">
    <w:abstractNumId w:val="14"/>
  </w:num>
  <w:num w:numId="18" w16cid:durableId="2040472870">
    <w:abstractNumId w:val="0"/>
  </w:num>
  <w:num w:numId="19" w16cid:durableId="1029601635">
    <w:abstractNumId w:val="17"/>
  </w:num>
  <w:num w:numId="20" w16cid:durableId="219831016">
    <w:abstractNumId w:val="27"/>
  </w:num>
  <w:num w:numId="21" w16cid:durableId="1000740308">
    <w:abstractNumId w:val="31"/>
  </w:num>
  <w:num w:numId="22" w16cid:durableId="721443759">
    <w:abstractNumId w:val="35"/>
  </w:num>
  <w:num w:numId="23" w16cid:durableId="430785483">
    <w:abstractNumId w:val="36"/>
  </w:num>
  <w:num w:numId="24" w16cid:durableId="1961565745">
    <w:abstractNumId w:val="9"/>
  </w:num>
  <w:num w:numId="25" w16cid:durableId="1125269009">
    <w:abstractNumId w:val="29"/>
  </w:num>
  <w:num w:numId="26" w16cid:durableId="1698459399">
    <w:abstractNumId w:val="16"/>
  </w:num>
  <w:num w:numId="27" w16cid:durableId="774793035">
    <w:abstractNumId w:val="39"/>
  </w:num>
  <w:num w:numId="28" w16cid:durableId="1415204543">
    <w:abstractNumId w:val="19"/>
  </w:num>
  <w:num w:numId="29" w16cid:durableId="1496070508">
    <w:abstractNumId w:val="8"/>
  </w:num>
  <w:num w:numId="30" w16cid:durableId="195701469">
    <w:abstractNumId w:val="11"/>
  </w:num>
  <w:num w:numId="31" w16cid:durableId="1101267785">
    <w:abstractNumId w:val="15"/>
  </w:num>
  <w:num w:numId="32" w16cid:durableId="170874367">
    <w:abstractNumId w:val="28"/>
  </w:num>
  <w:num w:numId="33" w16cid:durableId="1401053907">
    <w:abstractNumId w:val="2"/>
  </w:num>
  <w:num w:numId="34" w16cid:durableId="1744639295">
    <w:abstractNumId w:val="5"/>
  </w:num>
  <w:num w:numId="35" w16cid:durableId="1673754117">
    <w:abstractNumId w:val="32"/>
  </w:num>
  <w:num w:numId="36" w16cid:durableId="2065789993">
    <w:abstractNumId w:val="38"/>
  </w:num>
  <w:num w:numId="37" w16cid:durableId="1724479801">
    <w:abstractNumId w:val="22"/>
  </w:num>
  <w:num w:numId="38" w16cid:durableId="1095635396">
    <w:abstractNumId w:val="13"/>
  </w:num>
  <w:num w:numId="39" w16cid:durableId="1119030599">
    <w:abstractNumId w:val="26"/>
  </w:num>
  <w:num w:numId="40" w16cid:durableId="7552459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6A"/>
    <w:rsid w:val="000072AA"/>
    <w:rsid w:val="00021B83"/>
    <w:rsid w:val="0002244A"/>
    <w:rsid w:val="000227B0"/>
    <w:rsid w:val="00026FD4"/>
    <w:rsid w:val="00031EAA"/>
    <w:rsid w:val="00032817"/>
    <w:rsid w:val="00035031"/>
    <w:rsid w:val="000433C3"/>
    <w:rsid w:val="00047208"/>
    <w:rsid w:val="00061086"/>
    <w:rsid w:val="000674F0"/>
    <w:rsid w:val="00070FF4"/>
    <w:rsid w:val="000812B7"/>
    <w:rsid w:val="000813AD"/>
    <w:rsid w:val="00081A85"/>
    <w:rsid w:val="000829EF"/>
    <w:rsid w:val="00084B0C"/>
    <w:rsid w:val="00084C61"/>
    <w:rsid w:val="00095CAF"/>
    <w:rsid w:val="000A490C"/>
    <w:rsid w:val="000B0096"/>
    <w:rsid w:val="000B219B"/>
    <w:rsid w:val="000C7725"/>
    <w:rsid w:val="000D061A"/>
    <w:rsid w:val="00106C05"/>
    <w:rsid w:val="00113A02"/>
    <w:rsid w:val="00114A58"/>
    <w:rsid w:val="00132B1D"/>
    <w:rsid w:val="001438DE"/>
    <w:rsid w:val="0015186F"/>
    <w:rsid w:val="00152291"/>
    <w:rsid w:val="00162516"/>
    <w:rsid w:val="00164A62"/>
    <w:rsid w:val="00172057"/>
    <w:rsid w:val="00174A7C"/>
    <w:rsid w:val="00182096"/>
    <w:rsid w:val="001839DB"/>
    <w:rsid w:val="001845EC"/>
    <w:rsid w:val="00194E66"/>
    <w:rsid w:val="001965A0"/>
    <w:rsid w:val="001A2440"/>
    <w:rsid w:val="001A5E48"/>
    <w:rsid w:val="001A687A"/>
    <w:rsid w:val="001B4B96"/>
    <w:rsid w:val="001F0799"/>
    <w:rsid w:val="001F1F80"/>
    <w:rsid w:val="001F4ADC"/>
    <w:rsid w:val="0020518C"/>
    <w:rsid w:val="002054BB"/>
    <w:rsid w:val="002067E1"/>
    <w:rsid w:val="00207BC5"/>
    <w:rsid w:val="00207CCB"/>
    <w:rsid w:val="0021258A"/>
    <w:rsid w:val="00213547"/>
    <w:rsid w:val="0021540E"/>
    <w:rsid w:val="002222DF"/>
    <w:rsid w:val="00227B6A"/>
    <w:rsid w:val="00237914"/>
    <w:rsid w:val="002435B0"/>
    <w:rsid w:val="00246D1B"/>
    <w:rsid w:val="002479A4"/>
    <w:rsid w:val="00252A82"/>
    <w:rsid w:val="00253CA4"/>
    <w:rsid w:val="0025477F"/>
    <w:rsid w:val="0026666E"/>
    <w:rsid w:val="00266893"/>
    <w:rsid w:val="00267529"/>
    <w:rsid w:val="00281328"/>
    <w:rsid w:val="00295811"/>
    <w:rsid w:val="0029744E"/>
    <w:rsid w:val="002A3011"/>
    <w:rsid w:val="002A6436"/>
    <w:rsid w:val="002A6ED9"/>
    <w:rsid w:val="002B3C6A"/>
    <w:rsid w:val="002B72BC"/>
    <w:rsid w:val="002D6705"/>
    <w:rsid w:val="002F1780"/>
    <w:rsid w:val="002F3570"/>
    <w:rsid w:val="002F7E7C"/>
    <w:rsid w:val="00306392"/>
    <w:rsid w:val="003201ED"/>
    <w:rsid w:val="00320435"/>
    <w:rsid w:val="00323414"/>
    <w:rsid w:val="00344D5B"/>
    <w:rsid w:val="00345A70"/>
    <w:rsid w:val="00356937"/>
    <w:rsid w:val="003579D6"/>
    <w:rsid w:val="0036185E"/>
    <w:rsid w:val="00362FD4"/>
    <w:rsid w:val="00366DAF"/>
    <w:rsid w:val="00382C2D"/>
    <w:rsid w:val="003875FB"/>
    <w:rsid w:val="0039039E"/>
    <w:rsid w:val="003919A0"/>
    <w:rsid w:val="00394AAD"/>
    <w:rsid w:val="003967A4"/>
    <w:rsid w:val="003A1729"/>
    <w:rsid w:val="003A17B7"/>
    <w:rsid w:val="003B3457"/>
    <w:rsid w:val="003B3E53"/>
    <w:rsid w:val="003C1079"/>
    <w:rsid w:val="003C6BA8"/>
    <w:rsid w:val="003D3D7B"/>
    <w:rsid w:val="003D4636"/>
    <w:rsid w:val="003E380A"/>
    <w:rsid w:val="003F07EB"/>
    <w:rsid w:val="003F3004"/>
    <w:rsid w:val="00403B81"/>
    <w:rsid w:val="00411435"/>
    <w:rsid w:val="00417F3C"/>
    <w:rsid w:val="00420FE7"/>
    <w:rsid w:val="0043291D"/>
    <w:rsid w:val="0043387C"/>
    <w:rsid w:val="00433F91"/>
    <w:rsid w:val="0044263C"/>
    <w:rsid w:val="0044276A"/>
    <w:rsid w:val="004532E8"/>
    <w:rsid w:val="004662B4"/>
    <w:rsid w:val="00475EDA"/>
    <w:rsid w:val="00495ECB"/>
    <w:rsid w:val="004967A0"/>
    <w:rsid w:val="004B0B91"/>
    <w:rsid w:val="004C09B6"/>
    <w:rsid w:val="004D2E4E"/>
    <w:rsid w:val="004E1D01"/>
    <w:rsid w:val="004E63B0"/>
    <w:rsid w:val="004E723F"/>
    <w:rsid w:val="004F3509"/>
    <w:rsid w:val="004F3C34"/>
    <w:rsid w:val="00501F93"/>
    <w:rsid w:val="005041DE"/>
    <w:rsid w:val="00510F17"/>
    <w:rsid w:val="005231BE"/>
    <w:rsid w:val="00536C31"/>
    <w:rsid w:val="00537013"/>
    <w:rsid w:val="005371A5"/>
    <w:rsid w:val="005433F8"/>
    <w:rsid w:val="00543D64"/>
    <w:rsid w:val="00547562"/>
    <w:rsid w:val="00555AA0"/>
    <w:rsid w:val="00562178"/>
    <w:rsid w:val="00565578"/>
    <w:rsid w:val="00565EE0"/>
    <w:rsid w:val="005663C7"/>
    <w:rsid w:val="00584F62"/>
    <w:rsid w:val="00587693"/>
    <w:rsid w:val="00590329"/>
    <w:rsid w:val="0059164A"/>
    <w:rsid w:val="00592388"/>
    <w:rsid w:val="005935E9"/>
    <w:rsid w:val="00595023"/>
    <w:rsid w:val="005B1B88"/>
    <w:rsid w:val="005B56C5"/>
    <w:rsid w:val="005C5B64"/>
    <w:rsid w:val="005D084D"/>
    <w:rsid w:val="005D7634"/>
    <w:rsid w:val="005D7CA5"/>
    <w:rsid w:val="005E1A3A"/>
    <w:rsid w:val="005E3FE8"/>
    <w:rsid w:val="005E564E"/>
    <w:rsid w:val="006041D9"/>
    <w:rsid w:val="00605C97"/>
    <w:rsid w:val="006069E2"/>
    <w:rsid w:val="00617A51"/>
    <w:rsid w:val="00626517"/>
    <w:rsid w:val="00627810"/>
    <w:rsid w:val="0064413B"/>
    <w:rsid w:val="00646524"/>
    <w:rsid w:val="00670775"/>
    <w:rsid w:val="006856C4"/>
    <w:rsid w:val="00691AD8"/>
    <w:rsid w:val="00693623"/>
    <w:rsid w:val="00694672"/>
    <w:rsid w:val="00696C13"/>
    <w:rsid w:val="006A34EF"/>
    <w:rsid w:val="006A4520"/>
    <w:rsid w:val="006B507A"/>
    <w:rsid w:val="006C5C7C"/>
    <w:rsid w:val="006C6E73"/>
    <w:rsid w:val="006D1D69"/>
    <w:rsid w:val="006D2202"/>
    <w:rsid w:val="006D308A"/>
    <w:rsid w:val="006D3898"/>
    <w:rsid w:val="006E2842"/>
    <w:rsid w:val="00700960"/>
    <w:rsid w:val="00704F83"/>
    <w:rsid w:val="007051D1"/>
    <w:rsid w:val="00714E3E"/>
    <w:rsid w:val="00716E41"/>
    <w:rsid w:val="00724769"/>
    <w:rsid w:val="0073484C"/>
    <w:rsid w:val="007376CF"/>
    <w:rsid w:val="0074750D"/>
    <w:rsid w:val="007547D6"/>
    <w:rsid w:val="00765991"/>
    <w:rsid w:val="00772595"/>
    <w:rsid w:val="00777303"/>
    <w:rsid w:val="007800D8"/>
    <w:rsid w:val="00784DB0"/>
    <w:rsid w:val="0078712D"/>
    <w:rsid w:val="007A30F4"/>
    <w:rsid w:val="007A32FA"/>
    <w:rsid w:val="007A4313"/>
    <w:rsid w:val="007B3A41"/>
    <w:rsid w:val="007B60AC"/>
    <w:rsid w:val="007C5B3F"/>
    <w:rsid w:val="007D19CF"/>
    <w:rsid w:val="007D72EC"/>
    <w:rsid w:val="007D74A5"/>
    <w:rsid w:val="007D7BDE"/>
    <w:rsid w:val="007E150B"/>
    <w:rsid w:val="007E5782"/>
    <w:rsid w:val="007F2F99"/>
    <w:rsid w:val="00805F5D"/>
    <w:rsid w:val="008264E5"/>
    <w:rsid w:val="008338C8"/>
    <w:rsid w:val="00836695"/>
    <w:rsid w:val="00844DA1"/>
    <w:rsid w:val="008556C5"/>
    <w:rsid w:val="008576B7"/>
    <w:rsid w:val="008577D1"/>
    <w:rsid w:val="00862146"/>
    <w:rsid w:val="00865393"/>
    <w:rsid w:val="00865D5B"/>
    <w:rsid w:val="00894A1F"/>
    <w:rsid w:val="00896971"/>
    <w:rsid w:val="0089741B"/>
    <w:rsid w:val="008A12BA"/>
    <w:rsid w:val="008A79E3"/>
    <w:rsid w:val="008B0E03"/>
    <w:rsid w:val="008C32D1"/>
    <w:rsid w:val="008C6B05"/>
    <w:rsid w:val="008D6EF7"/>
    <w:rsid w:val="008E038E"/>
    <w:rsid w:val="008E234C"/>
    <w:rsid w:val="008E2D94"/>
    <w:rsid w:val="008F19D0"/>
    <w:rsid w:val="00903854"/>
    <w:rsid w:val="00913C0C"/>
    <w:rsid w:val="00924B68"/>
    <w:rsid w:val="00933E9A"/>
    <w:rsid w:val="00935E1C"/>
    <w:rsid w:val="009374DA"/>
    <w:rsid w:val="009546FA"/>
    <w:rsid w:val="00956EA7"/>
    <w:rsid w:val="00961816"/>
    <w:rsid w:val="00967C92"/>
    <w:rsid w:val="009733C8"/>
    <w:rsid w:val="009744D0"/>
    <w:rsid w:val="009751B3"/>
    <w:rsid w:val="0098749E"/>
    <w:rsid w:val="0099421C"/>
    <w:rsid w:val="009953F6"/>
    <w:rsid w:val="009A1ED7"/>
    <w:rsid w:val="009A7046"/>
    <w:rsid w:val="009B7E9D"/>
    <w:rsid w:val="009C6464"/>
    <w:rsid w:val="009C6616"/>
    <w:rsid w:val="009D33D9"/>
    <w:rsid w:val="009D43B9"/>
    <w:rsid w:val="009D6718"/>
    <w:rsid w:val="009D6BCB"/>
    <w:rsid w:val="009D6DDD"/>
    <w:rsid w:val="00A02D2E"/>
    <w:rsid w:val="00A10C87"/>
    <w:rsid w:val="00A20AC5"/>
    <w:rsid w:val="00A20DD0"/>
    <w:rsid w:val="00A34132"/>
    <w:rsid w:val="00A37A3C"/>
    <w:rsid w:val="00A522A0"/>
    <w:rsid w:val="00A60B41"/>
    <w:rsid w:val="00A62343"/>
    <w:rsid w:val="00A72A77"/>
    <w:rsid w:val="00A749E7"/>
    <w:rsid w:val="00AA2027"/>
    <w:rsid w:val="00AA2318"/>
    <w:rsid w:val="00AA3036"/>
    <w:rsid w:val="00AA38EF"/>
    <w:rsid w:val="00AA454C"/>
    <w:rsid w:val="00AB0CDF"/>
    <w:rsid w:val="00AB13C0"/>
    <w:rsid w:val="00AB4224"/>
    <w:rsid w:val="00AB51B2"/>
    <w:rsid w:val="00AC4AB5"/>
    <w:rsid w:val="00AD0083"/>
    <w:rsid w:val="00AD25AB"/>
    <w:rsid w:val="00AD5564"/>
    <w:rsid w:val="00AE1601"/>
    <w:rsid w:val="00AF25C8"/>
    <w:rsid w:val="00AF41A4"/>
    <w:rsid w:val="00AF570E"/>
    <w:rsid w:val="00AF782C"/>
    <w:rsid w:val="00B00A5B"/>
    <w:rsid w:val="00B02C09"/>
    <w:rsid w:val="00B0367A"/>
    <w:rsid w:val="00B056CD"/>
    <w:rsid w:val="00B05B7C"/>
    <w:rsid w:val="00B117D7"/>
    <w:rsid w:val="00B15A7E"/>
    <w:rsid w:val="00B170B4"/>
    <w:rsid w:val="00B23C2F"/>
    <w:rsid w:val="00B24A0D"/>
    <w:rsid w:val="00B36A0F"/>
    <w:rsid w:val="00B50D0B"/>
    <w:rsid w:val="00B51319"/>
    <w:rsid w:val="00B5358C"/>
    <w:rsid w:val="00B61C00"/>
    <w:rsid w:val="00B62B38"/>
    <w:rsid w:val="00B640B8"/>
    <w:rsid w:val="00B739E0"/>
    <w:rsid w:val="00B81539"/>
    <w:rsid w:val="00B901CC"/>
    <w:rsid w:val="00B937A6"/>
    <w:rsid w:val="00B949EA"/>
    <w:rsid w:val="00B95B19"/>
    <w:rsid w:val="00BA1BB9"/>
    <w:rsid w:val="00BA2D60"/>
    <w:rsid w:val="00BA4768"/>
    <w:rsid w:val="00BD414C"/>
    <w:rsid w:val="00BD4913"/>
    <w:rsid w:val="00BE7BC0"/>
    <w:rsid w:val="00BF04E0"/>
    <w:rsid w:val="00C054CD"/>
    <w:rsid w:val="00C077D9"/>
    <w:rsid w:val="00C207E2"/>
    <w:rsid w:val="00C24325"/>
    <w:rsid w:val="00C24D7D"/>
    <w:rsid w:val="00C27823"/>
    <w:rsid w:val="00C4397F"/>
    <w:rsid w:val="00C47D34"/>
    <w:rsid w:val="00C65C96"/>
    <w:rsid w:val="00C77D1D"/>
    <w:rsid w:val="00C803E7"/>
    <w:rsid w:val="00C91B39"/>
    <w:rsid w:val="00C93704"/>
    <w:rsid w:val="00C939EC"/>
    <w:rsid w:val="00CB2340"/>
    <w:rsid w:val="00CB7301"/>
    <w:rsid w:val="00CC4A07"/>
    <w:rsid w:val="00CD0C7C"/>
    <w:rsid w:val="00CD7655"/>
    <w:rsid w:val="00CE6AB3"/>
    <w:rsid w:val="00CE6C01"/>
    <w:rsid w:val="00CF2C34"/>
    <w:rsid w:val="00CF349C"/>
    <w:rsid w:val="00D019ED"/>
    <w:rsid w:val="00D03825"/>
    <w:rsid w:val="00D03ACB"/>
    <w:rsid w:val="00D122BC"/>
    <w:rsid w:val="00D22514"/>
    <w:rsid w:val="00D260A4"/>
    <w:rsid w:val="00D31597"/>
    <w:rsid w:val="00D31B69"/>
    <w:rsid w:val="00D32F45"/>
    <w:rsid w:val="00D350F2"/>
    <w:rsid w:val="00D419C9"/>
    <w:rsid w:val="00D53DBC"/>
    <w:rsid w:val="00D647B0"/>
    <w:rsid w:val="00D70268"/>
    <w:rsid w:val="00D74371"/>
    <w:rsid w:val="00D75A5A"/>
    <w:rsid w:val="00D76C44"/>
    <w:rsid w:val="00D77F64"/>
    <w:rsid w:val="00DA0B5C"/>
    <w:rsid w:val="00DA135B"/>
    <w:rsid w:val="00DC001E"/>
    <w:rsid w:val="00DC2C18"/>
    <w:rsid w:val="00DC3732"/>
    <w:rsid w:val="00DD0CEC"/>
    <w:rsid w:val="00DD34EB"/>
    <w:rsid w:val="00DD67FD"/>
    <w:rsid w:val="00DD68DF"/>
    <w:rsid w:val="00DD6FC2"/>
    <w:rsid w:val="00DF40CA"/>
    <w:rsid w:val="00E00C7E"/>
    <w:rsid w:val="00E0565F"/>
    <w:rsid w:val="00E2468B"/>
    <w:rsid w:val="00E24BEC"/>
    <w:rsid w:val="00E318EA"/>
    <w:rsid w:val="00E32256"/>
    <w:rsid w:val="00E6692E"/>
    <w:rsid w:val="00E715C2"/>
    <w:rsid w:val="00E73C80"/>
    <w:rsid w:val="00E96199"/>
    <w:rsid w:val="00EA5435"/>
    <w:rsid w:val="00EA55A8"/>
    <w:rsid w:val="00EB16ED"/>
    <w:rsid w:val="00EB60AB"/>
    <w:rsid w:val="00EC1D5E"/>
    <w:rsid w:val="00EC1EC7"/>
    <w:rsid w:val="00ED756E"/>
    <w:rsid w:val="00ED7888"/>
    <w:rsid w:val="00EE6252"/>
    <w:rsid w:val="00EF3F0D"/>
    <w:rsid w:val="00F15183"/>
    <w:rsid w:val="00F260F3"/>
    <w:rsid w:val="00F273E5"/>
    <w:rsid w:val="00F36606"/>
    <w:rsid w:val="00F41B93"/>
    <w:rsid w:val="00F46258"/>
    <w:rsid w:val="00F5229E"/>
    <w:rsid w:val="00F666EC"/>
    <w:rsid w:val="00F77B6B"/>
    <w:rsid w:val="00F84841"/>
    <w:rsid w:val="00F91E98"/>
    <w:rsid w:val="00FA7C60"/>
    <w:rsid w:val="00FB0504"/>
    <w:rsid w:val="00FB4F22"/>
    <w:rsid w:val="00FB549C"/>
    <w:rsid w:val="00FD2E44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C1D54"/>
  <w15:chartTrackingRefBased/>
  <w15:docId w15:val="{C267E8AC-0AEB-E74F-8DDE-BC4ECD29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29"/>
    <w:rPr>
      <w:rFonts w:ascii="Times New Roman" w:eastAsia="Times New Roman" w:hAnsi="Times New Roman" w:cs="Times New Roman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6A45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C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3C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6A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522A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522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7D6"/>
    <w:pPr>
      <w:ind w:left="720"/>
    </w:pPr>
  </w:style>
  <w:style w:type="table" w:styleId="TableGrid">
    <w:name w:val="Table Grid"/>
    <w:basedOn w:val="TableNormal"/>
    <w:uiPriority w:val="39"/>
    <w:rsid w:val="007547D6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zude">
    <w:name w:val="wbzude"/>
    <w:basedOn w:val="DefaultParagraphFont"/>
    <w:rsid w:val="00B739E0"/>
  </w:style>
  <w:style w:type="character" w:styleId="CommentReference">
    <w:name w:val="annotation reference"/>
    <w:basedOn w:val="DefaultParagraphFont"/>
    <w:uiPriority w:val="99"/>
    <w:semiHidden/>
    <w:unhideWhenUsed/>
    <w:rsid w:val="0093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E9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E9A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4520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Strong">
    <w:name w:val="Strong"/>
    <w:basedOn w:val="DefaultParagraphFont"/>
    <w:uiPriority w:val="22"/>
    <w:qFormat/>
    <w:rsid w:val="006A4520"/>
    <w:rPr>
      <w:b/>
      <w:bCs/>
    </w:rPr>
  </w:style>
  <w:style w:type="paragraph" w:styleId="NoSpacing">
    <w:name w:val="No Spacing"/>
    <w:uiPriority w:val="1"/>
    <w:qFormat/>
    <w:rsid w:val="002067E1"/>
    <w:rPr>
      <w:rFonts w:eastAsiaTheme="minorEastAsia"/>
    </w:rPr>
  </w:style>
  <w:style w:type="paragraph" w:styleId="Revision">
    <w:name w:val="Revision"/>
    <w:hidden/>
    <w:uiPriority w:val="99"/>
    <w:semiHidden/>
    <w:rsid w:val="00366DAF"/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midlanddigitalsolutio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BF23D-4F9F-F944-8584-B0A3967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lu Obende</dc:creator>
  <cp:keywords/>
  <dc:description/>
  <cp:lastModifiedBy>HEROBOOKPLUS</cp:lastModifiedBy>
  <cp:revision>2</cp:revision>
  <dcterms:created xsi:type="dcterms:W3CDTF">2022-12-06T16:05:00Z</dcterms:created>
  <dcterms:modified xsi:type="dcterms:W3CDTF">2022-12-06T16:05:00Z</dcterms:modified>
</cp:coreProperties>
</file>